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16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63">
        <w:rPr>
          <w:rFonts w:ascii="Times New Roman" w:hAnsi="Times New Roman" w:cs="Times New Roman"/>
          <w:b/>
          <w:sz w:val="28"/>
          <w:szCs w:val="28"/>
        </w:rPr>
        <w:t>CREATION OF WEB SERVER IN WINDOWS INSTANCE</w:t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UBUNTU SERVER</w:t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712845"/>
            <wp:effectExtent l="19050" t="0" r="0" b="0"/>
            <wp:docPr id="1" name="Picture 0" descr="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4199" cy="3371850"/>
            <wp:effectExtent l="19050" t="0" r="6001" b="0"/>
            <wp:docPr id="2" name="Picture 1" descr="ubuntu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897" cy="33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GINX WITH PUBLIC IP</w:t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0" cy="3485478"/>
            <wp:effectExtent l="19050" t="0" r="0" b="0"/>
            <wp:docPr id="4" name="Picture 3" descr="AW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(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5512" cy="34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3" w:rsidRDefault="00040563" w:rsidP="00826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LINUX SERVER</w:t>
      </w: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708400"/>
            <wp:effectExtent l="19050" t="0" r="0" b="0"/>
            <wp:docPr id="5" name="Picture 4" descr="linu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UX INSTANCE WITH PUBLIC IP</w:t>
      </w:r>
    </w:p>
    <w:p w:rsidR="00040563" w:rsidRPr="00040563" w:rsidRDefault="00040563" w:rsidP="00040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33192" cy="3514725"/>
            <wp:effectExtent l="19050" t="0" r="5608" b="0"/>
            <wp:docPr id="6" name="Picture 5" descr="AWS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983" cy="35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563" w:rsidRPr="00040563" w:rsidSect="00B8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373"/>
    <w:rsid w:val="00040563"/>
    <w:rsid w:val="00826373"/>
    <w:rsid w:val="00B8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6F4D-CA8B-4B82-A863-E4C19A7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h</dc:creator>
  <cp:lastModifiedBy>pragath</cp:lastModifiedBy>
  <cp:revision>2</cp:revision>
  <dcterms:created xsi:type="dcterms:W3CDTF">2020-08-19T14:51:00Z</dcterms:created>
  <dcterms:modified xsi:type="dcterms:W3CDTF">2020-08-19T14:57:00Z</dcterms:modified>
</cp:coreProperties>
</file>